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FE28E" w14:textId="77777777" w:rsidR="00E64BAD" w:rsidRDefault="00E64BAD" w:rsidP="00404CF7">
      <w:pPr>
        <w:pStyle w:val="Titre1"/>
        <w:ind w:firstLine="708"/>
      </w:pPr>
      <w:r>
        <w:t>Projet Dolibarr :  Automatisation des tests fonctionnels avec Selenium</w:t>
      </w:r>
    </w:p>
    <w:p w14:paraId="672A6659" w14:textId="77777777" w:rsidR="00E64BAD" w:rsidRDefault="00E64BAD" w:rsidP="00E64BAD"/>
    <w:p w14:paraId="526EF0B7" w14:textId="77777777" w:rsidR="00E64BAD" w:rsidRDefault="00E64BAD" w:rsidP="00E64BAD">
      <w:pPr>
        <w:pStyle w:val="Titre2"/>
      </w:pPr>
      <w:r>
        <w:t>Enjeux et description</w:t>
      </w:r>
    </w:p>
    <w:p w14:paraId="59C97B55" w14:textId="77777777" w:rsidR="00E64BAD" w:rsidRDefault="00E64BAD" w:rsidP="00E64BAD">
      <w:r>
        <w:t>Ce document décrit le TP suite à la formation Selenium. Le but de ce projet est de mettre en pratique la méthodologie d’automatisation des tests étudiée durant le cursus.</w:t>
      </w:r>
    </w:p>
    <w:p w14:paraId="2BCC458A" w14:textId="77777777" w:rsidR="00E64BAD" w:rsidRPr="00C3769F" w:rsidRDefault="00E64BAD" w:rsidP="00E64BAD">
      <w:pPr>
        <w:pStyle w:val="Titre2"/>
        <w:rPr>
          <w:lang w:val="en-US"/>
        </w:rPr>
      </w:pPr>
      <w:r w:rsidRPr="00C3769F">
        <w:rPr>
          <w:lang w:val="en-US"/>
        </w:rPr>
        <w:t>Application</w:t>
      </w:r>
    </w:p>
    <w:p w14:paraId="5C692C2A" w14:textId="37F52389" w:rsidR="00E64BAD" w:rsidRDefault="00E64BAD" w:rsidP="00E64BAD">
      <w:pPr>
        <w:rPr>
          <w:rStyle w:val="Lienhypertexte"/>
          <w:lang w:val="en-US"/>
        </w:rPr>
      </w:pPr>
      <w:r w:rsidRPr="004E7083">
        <w:rPr>
          <w:lang w:val="en-US"/>
        </w:rPr>
        <w:t xml:space="preserve">ERP Doli : </w:t>
      </w:r>
      <w:hyperlink r:id="rId6" w:history="1">
        <w:r w:rsidR="00386158">
          <w:rPr>
            <w:rStyle w:val="Lienhypertexte"/>
          </w:rPr>
          <w:t>http://dolibarr.selenium-formation.org/</w:t>
        </w:r>
      </w:hyperlink>
    </w:p>
    <w:p w14:paraId="2ABCD4D9" w14:textId="77777777" w:rsidR="003E35D5" w:rsidRDefault="003E35D5" w:rsidP="00E64BAD">
      <w:pPr>
        <w:rPr>
          <w:lang w:val="en-US"/>
        </w:rPr>
      </w:pPr>
      <w:r>
        <w:rPr>
          <w:lang w:val="en-US"/>
        </w:rPr>
        <w:t>GLPI</w:t>
      </w:r>
      <w:r w:rsidRPr="004E7083">
        <w:rPr>
          <w:lang w:val="en-US"/>
        </w:rPr>
        <w:t xml:space="preserve"> : </w:t>
      </w:r>
      <w:r w:rsidRPr="00B016DB">
        <w:rPr>
          <w:rStyle w:val="Lienhypertexte"/>
        </w:rPr>
        <w:t>http://demo.glpi-project.org/index.php</w:t>
      </w:r>
    </w:p>
    <w:p w14:paraId="280978D2" w14:textId="77777777" w:rsidR="00EE2F4E" w:rsidRPr="00EE2F4E" w:rsidRDefault="00EE2F4E" w:rsidP="00EE2F4E">
      <w:pPr>
        <w:pStyle w:val="Titre2"/>
      </w:pPr>
      <w:r>
        <w:t xml:space="preserve">Suite de test : </w:t>
      </w:r>
      <w:r w:rsidR="00CC4A8B">
        <w:t>Test</w:t>
      </w:r>
      <w:r>
        <w:t>Suite</w:t>
      </w:r>
      <w:r w:rsidR="00CC4A8B">
        <w:t>A</w:t>
      </w:r>
    </w:p>
    <w:tbl>
      <w:tblPr>
        <w:tblStyle w:val="Listeclaire-Accent1"/>
        <w:tblW w:w="847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101"/>
      </w:tblGrid>
      <w:tr w:rsidR="00EE2F4E" w14:paraId="1F8A0823" w14:textId="77777777" w:rsidTr="00B33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6A7B0544" w14:textId="77777777" w:rsidR="00EE2F4E" w:rsidRDefault="00EE2F4E" w:rsidP="00B334F7">
            <w:r>
              <w:t>Application</w:t>
            </w:r>
          </w:p>
        </w:tc>
        <w:tc>
          <w:tcPr>
            <w:tcW w:w="7101" w:type="dxa"/>
          </w:tcPr>
          <w:p w14:paraId="0A37501D" w14:textId="77777777" w:rsidR="00EE2F4E" w:rsidRDefault="00EE2F4E" w:rsidP="00B33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2F4E" w14:paraId="727F9676" w14:textId="77777777" w:rsidTr="00EE2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21393A91" w14:textId="77777777" w:rsidR="00EE2F4E" w:rsidRDefault="003E35D5" w:rsidP="00B334F7">
            <w:r>
              <w:t>Dolibarr</w:t>
            </w:r>
          </w:p>
        </w:tc>
        <w:tc>
          <w:tcPr>
            <w:tcW w:w="7101" w:type="dxa"/>
          </w:tcPr>
          <w:p w14:paraId="4278CB1C" w14:textId="77777777" w:rsidR="00EE2F4E" w:rsidRDefault="00EE2F4E" w:rsidP="00B33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xion</w:t>
            </w:r>
            <w:r w:rsidR="0088728E">
              <w:t xml:space="preserve"> avec commercial</w:t>
            </w:r>
          </w:p>
        </w:tc>
      </w:tr>
      <w:tr w:rsidR="00EE2F4E" w14:paraId="78ADDF61" w14:textId="77777777" w:rsidTr="00B33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3CAA107B" w14:textId="77777777" w:rsidR="00EE2F4E" w:rsidRDefault="003E35D5" w:rsidP="00B334F7">
            <w:r>
              <w:t>Dolibarr</w:t>
            </w:r>
          </w:p>
        </w:tc>
        <w:tc>
          <w:tcPr>
            <w:tcW w:w="7101" w:type="dxa"/>
          </w:tcPr>
          <w:p w14:paraId="54F762EB" w14:textId="77777777" w:rsidR="00EE2F4E" w:rsidRDefault="0088728E" w:rsidP="00B33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er un</w:t>
            </w:r>
            <w:r w:rsidR="00EE2F4E">
              <w:t xml:space="preserve"> produit</w:t>
            </w:r>
          </w:p>
        </w:tc>
      </w:tr>
      <w:tr w:rsidR="00EE2F4E" w14:paraId="74CA6378" w14:textId="77777777" w:rsidTr="00B33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0C3C9DA9" w14:textId="77777777" w:rsidR="00EE2F4E" w:rsidRDefault="003E35D5" w:rsidP="00B334F7">
            <w:r>
              <w:t>Dolibarr</w:t>
            </w:r>
          </w:p>
        </w:tc>
        <w:tc>
          <w:tcPr>
            <w:tcW w:w="7101" w:type="dxa"/>
          </w:tcPr>
          <w:p w14:paraId="4E7B91F5" w14:textId="77777777" w:rsidR="00EE2F4E" w:rsidRDefault="0088728E" w:rsidP="00B33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er un client avec plusieurs contacts</w:t>
            </w:r>
          </w:p>
        </w:tc>
      </w:tr>
      <w:tr w:rsidR="00EE2F4E" w14:paraId="77E23F57" w14:textId="77777777" w:rsidTr="00B33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4F7E3259" w14:textId="77777777" w:rsidR="00EE2F4E" w:rsidRDefault="003E35D5" w:rsidP="00B334F7">
            <w:r>
              <w:t>Dolibarr</w:t>
            </w:r>
          </w:p>
        </w:tc>
        <w:tc>
          <w:tcPr>
            <w:tcW w:w="7101" w:type="dxa"/>
          </w:tcPr>
          <w:p w14:paraId="619F50A6" w14:textId="77777777" w:rsidR="00EE2F4E" w:rsidRDefault="0088728E" w:rsidP="00B33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éer une </w:t>
            </w:r>
            <w:r w:rsidR="003E35D5">
              <w:t>proposition</w:t>
            </w:r>
            <w:r>
              <w:t xml:space="preserve"> commerciale</w:t>
            </w:r>
          </w:p>
        </w:tc>
      </w:tr>
      <w:tr w:rsidR="00EE2F4E" w14:paraId="2ADAB718" w14:textId="77777777" w:rsidTr="00B33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0093456A" w14:textId="77777777" w:rsidR="00EE2F4E" w:rsidRDefault="003E35D5" w:rsidP="00B334F7">
            <w:r>
              <w:t>Dolibarr</w:t>
            </w:r>
          </w:p>
        </w:tc>
        <w:tc>
          <w:tcPr>
            <w:tcW w:w="7101" w:type="dxa"/>
          </w:tcPr>
          <w:p w14:paraId="68A66C01" w14:textId="77777777" w:rsidR="00EE2F4E" w:rsidRDefault="00EE2F4E" w:rsidP="00B33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connexion</w:t>
            </w:r>
          </w:p>
        </w:tc>
      </w:tr>
    </w:tbl>
    <w:p w14:paraId="4A9BC957" w14:textId="77777777" w:rsidR="00B80093" w:rsidRDefault="00B80093" w:rsidP="002D2A39">
      <w:pPr>
        <w:pStyle w:val="Titre2"/>
      </w:pPr>
      <w:r>
        <w:t>Indication</w:t>
      </w:r>
      <w:r w:rsidR="00480950">
        <w:t>s</w:t>
      </w:r>
      <w:r>
        <w:t> :</w:t>
      </w:r>
    </w:p>
    <w:p w14:paraId="1EA6275A" w14:textId="77777777" w:rsidR="00B80093" w:rsidRDefault="00CB4885" w:rsidP="00480950">
      <w:pPr>
        <w:pStyle w:val="Paragraphedeliste"/>
        <w:numPr>
          <w:ilvl w:val="0"/>
          <w:numId w:val="7"/>
        </w:numPr>
      </w:pPr>
      <w:r>
        <w:t>Utiliser la fonction suivante pour générer un string aléatoire.</w:t>
      </w:r>
    </w:p>
    <w:p w14:paraId="5DAB6C7B" w14:textId="77777777" w:rsidR="005A0268" w:rsidRDefault="005A026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C8955E3" w14:textId="77777777" w:rsidR="00501A91" w:rsidRPr="00501A91" w:rsidRDefault="00501A91" w:rsidP="002D2A39">
      <w:pPr>
        <w:pStyle w:val="Titre2"/>
        <w:rPr>
          <w:color w:val="365F91" w:themeColor="accent1" w:themeShade="BF"/>
          <w:sz w:val="28"/>
          <w:szCs w:val="28"/>
        </w:rPr>
      </w:pPr>
      <w:r>
        <w:lastRenderedPageBreak/>
        <w:t>Test : Connexion avec commercial</w:t>
      </w:r>
    </w:p>
    <w:p w14:paraId="0EB26155" w14:textId="77777777" w:rsidR="002D2A39" w:rsidRDefault="002D2A39" w:rsidP="002D2A39">
      <w:pPr>
        <w:pStyle w:val="Titre2"/>
      </w:pPr>
      <w:r>
        <w:t>Déroulement</w:t>
      </w:r>
    </w:p>
    <w:tbl>
      <w:tblPr>
        <w:tblStyle w:val="Listeclaire-Accent1"/>
        <w:tblW w:w="9243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872"/>
      </w:tblGrid>
      <w:tr w:rsidR="002D2A39" w14:paraId="02EB378F" w14:textId="77777777" w:rsidTr="3196E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6A05A809" w14:textId="77777777" w:rsidR="002D2A39" w:rsidRDefault="002D2A39" w:rsidP="00B334F7"/>
        </w:tc>
        <w:tc>
          <w:tcPr>
            <w:tcW w:w="7872" w:type="dxa"/>
          </w:tcPr>
          <w:p w14:paraId="5A39BBE3" w14:textId="77777777" w:rsidR="002D2A39" w:rsidRDefault="002D2A39" w:rsidP="00B33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A39" w14:paraId="2BE49FEE" w14:textId="77777777" w:rsidTr="3196E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742F47B5" w14:textId="77777777" w:rsidR="002D2A39" w:rsidRDefault="002D2A39" w:rsidP="00B334F7">
            <w:r>
              <w:t>Opérations</w:t>
            </w:r>
          </w:p>
        </w:tc>
        <w:tc>
          <w:tcPr>
            <w:tcW w:w="7872" w:type="dxa"/>
          </w:tcPr>
          <w:p w14:paraId="7E4CF983" w14:textId="77777777" w:rsidR="002D2A39" w:rsidRPr="00C94637" w:rsidRDefault="002D2A39" w:rsidP="00B33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94637">
              <w:rPr>
                <w:b/>
              </w:rPr>
              <w:t>Login</w:t>
            </w:r>
          </w:p>
          <w:p w14:paraId="76397CE1" w14:textId="01C9EBF1" w:rsidR="002D2A39" w:rsidRDefault="3196E78D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ncer l’application à l’adresse:  </w:t>
            </w:r>
            <w:hyperlink r:id="rId7" w:history="1">
              <w:r w:rsidR="00D07252">
                <w:rPr>
                  <w:rStyle w:val="Lienhypertexte"/>
                </w:rPr>
                <w:t>http://dolibarr.selenium-formation.org/</w:t>
              </w:r>
            </w:hyperlink>
          </w:p>
          <w:p w14:paraId="2E801E22" w14:textId="77777777" w:rsidR="00CB7EAD" w:rsidRPr="00CB4885" w:rsidRDefault="002D2A39" w:rsidP="00CB488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le titre est Login contient « Login »</w:t>
            </w:r>
          </w:p>
          <w:p w14:paraId="47DADB8D" w14:textId="77777777" w:rsidR="002D2A39" w:rsidRDefault="002D2A39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isir </w:t>
            </w:r>
            <w:r w:rsidRPr="00C94637">
              <w:rPr>
                <w:b/>
              </w:rPr>
              <w:t>Login</w:t>
            </w:r>
            <w:r w:rsidR="00CB7EAD">
              <w:rPr>
                <w:b/>
              </w:rPr>
              <w:t>=</w:t>
            </w:r>
            <w:r w:rsidR="00CB7EAD" w:rsidRPr="00CB7EAD">
              <w:t>jsmith</w:t>
            </w:r>
          </w:p>
          <w:p w14:paraId="403CF394" w14:textId="3A078274" w:rsidR="002D2A39" w:rsidRPr="00CB7EAD" w:rsidRDefault="3196E78D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isir </w:t>
            </w:r>
            <w:r w:rsidRPr="3196E78D">
              <w:rPr>
                <w:b/>
                <w:bCs/>
              </w:rPr>
              <w:t>Mot de passe=</w:t>
            </w:r>
            <w:r w:rsidR="0079585D">
              <w:t>Selenium&amp;2018</w:t>
            </w:r>
          </w:p>
          <w:p w14:paraId="40504043" w14:textId="77777777" w:rsidR="002D2A39" w:rsidRDefault="002D2A39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quer sur </w:t>
            </w:r>
            <w:r w:rsidRPr="00C94637">
              <w:rPr>
                <w:b/>
              </w:rPr>
              <w:t>Connexion</w:t>
            </w:r>
          </w:p>
          <w:p w14:paraId="74374634" w14:textId="77777777" w:rsidR="002D2A39" w:rsidRPr="005E558F" w:rsidRDefault="002D2A39" w:rsidP="00B33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space Accueil</w:t>
            </w:r>
          </w:p>
          <w:p w14:paraId="76229CFA" w14:textId="77777777" w:rsidR="00470362" w:rsidRDefault="00470362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er que le champ </w:t>
            </w:r>
            <w:r w:rsidRPr="00470362">
              <w:rPr>
                <w:b/>
              </w:rPr>
              <w:t>username</w:t>
            </w:r>
            <w:r>
              <w:t xml:space="preserve"> n’est plus présent</w:t>
            </w:r>
          </w:p>
          <w:p w14:paraId="06B30612" w14:textId="77777777" w:rsidR="002D2A39" w:rsidRDefault="002D2A39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le nom de l’utilisateur est affiché</w:t>
            </w:r>
          </w:p>
          <w:p w14:paraId="1FE18DFE" w14:textId="77777777" w:rsidR="002D2A39" w:rsidRDefault="00CB7EAD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l’image de</w:t>
            </w:r>
            <w:r w:rsidR="002D2A39">
              <w:t xml:space="preserve"> Déconnexion</w:t>
            </w:r>
            <w:r>
              <w:t xml:space="preserve"> est </w:t>
            </w:r>
            <w:r w:rsidR="00470362">
              <w:t>présente</w:t>
            </w:r>
          </w:p>
          <w:p w14:paraId="41C8F396" w14:textId="77777777" w:rsidR="002D2A39" w:rsidRDefault="002D2A39" w:rsidP="00CB7EAD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A3D3EC" w14:textId="77777777" w:rsidR="0030273E" w:rsidRDefault="0030273E" w:rsidP="002D2A39"/>
    <w:p w14:paraId="0D0B940D" w14:textId="77777777" w:rsidR="0030273E" w:rsidRDefault="0030273E" w:rsidP="0030273E">
      <w:r>
        <w:br w:type="page"/>
      </w:r>
    </w:p>
    <w:p w14:paraId="0E27B00A" w14:textId="77777777" w:rsidR="002D2A39" w:rsidRDefault="002D2A39" w:rsidP="002D2A39"/>
    <w:p w14:paraId="4C37764B" w14:textId="77777777" w:rsidR="00CC4A8B" w:rsidRPr="00501A91" w:rsidRDefault="00CC4A8B" w:rsidP="00CC4A8B">
      <w:pPr>
        <w:pStyle w:val="Titre2"/>
        <w:rPr>
          <w:color w:val="365F91" w:themeColor="accent1" w:themeShade="BF"/>
          <w:sz w:val="28"/>
          <w:szCs w:val="28"/>
        </w:rPr>
      </w:pPr>
      <w:r>
        <w:t>Test : Créer un produit</w:t>
      </w:r>
    </w:p>
    <w:p w14:paraId="7AE6FC12" w14:textId="77777777" w:rsidR="00CC4A8B" w:rsidRDefault="00CC4A8B" w:rsidP="00CC4A8B">
      <w:pPr>
        <w:pStyle w:val="Titre2"/>
      </w:pPr>
      <w:r>
        <w:t>Déroulement</w:t>
      </w:r>
    </w:p>
    <w:tbl>
      <w:tblPr>
        <w:tblStyle w:val="Listeclaire-Accent1"/>
        <w:tblW w:w="9243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872"/>
      </w:tblGrid>
      <w:tr w:rsidR="00CC4A8B" w14:paraId="60061E4C" w14:textId="77777777" w:rsidTr="3196E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44EAFD9C" w14:textId="77777777" w:rsidR="00CC4A8B" w:rsidRDefault="00CC4A8B" w:rsidP="00B334F7"/>
        </w:tc>
        <w:tc>
          <w:tcPr>
            <w:tcW w:w="7872" w:type="dxa"/>
          </w:tcPr>
          <w:p w14:paraId="4B94D5A5" w14:textId="77777777" w:rsidR="00CC4A8B" w:rsidRDefault="00CC4A8B" w:rsidP="00B33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4A8B" w14:paraId="4CBCB837" w14:textId="77777777" w:rsidTr="3196E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27B1D3D8" w14:textId="77777777" w:rsidR="00CC4A8B" w:rsidRDefault="00CC4A8B" w:rsidP="00B334F7">
            <w:r>
              <w:t>Opérations</w:t>
            </w:r>
          </w:p>
        </w:tc>
        <w:tc>
          <w:tcPr>
            <w:tcW w:w="7872" w:type="dxa"/>
          </w:tcPr>
          <w:p w14:paraId="40FFAD03" w14:textId="77777777" w:rsidR="00CC4A8B" w:rsidRPr="005E558F" w:rsidRDefault="00CC4A8B" w:rsidP="00B33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space Accueil</w:t>
            </w:r>
          </w:p>
          <w:p w14:paraId="4254AABB" w14:textId="77777777" w:rsidR="00CC4A8B" w:rsidRPr="00CC4A8B" w:rsidRDefault="00CC4A8B" w:rsidP="00CC4A8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quer sur </w:t>
            </w:r>
            <w:r w:rsidRPr="007A508B">
              <w:rPr>
                <w:b/>
              </w:rPr>
              <w:t>Produits/Services</w:t>
            </w:r>
          </w:p>
          <w:p w14:paraId="5FC94E85" w14:textId="77777777" w:rsidR="00CC4A8B" w:rsidRPr="00CC4A8B" w:rsidRDefault="00CC4A8B" w:rsidP="00CC4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duits</w:t>
            </w:r>
          </w:p>
          <w:p w14:paraId="17CF316F" w14:textId="77777777" w:rsidR="00CC4A8B" w:rsidRDefault="00CC4A8B" w:rsidP="00CC4A8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Cliquer sur </w:t>
            </w:r>
            <w:r w:rsidRPr="007A508B">
              <w:rPr>
                <w:b/>
              </w:rPr>
              <w:t>Nouveau Produit</w:t>
            </w:r>
          </w:p>
          <w:p w14:paraId="16039B2C" w14:textId="77777777" w:rsidR="00CC4A8B" w:rsidRDefault="00CC4A8B" w:rsidP="00CC4A8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1C6">
              <w:t xml:space="preserve">Vérifier </w:t>
            </w:r>
            <w:r w:rsidR="0030273E">
              <w:t>que la liste</w:t>
            </w:r>
            <w:r w:rsidRPr="00B241C6">
              <w:t xml:space="preserve"> </w:t>
            </w:r>
            <w:r w:rsidRPr="00B241C6">
              <w:rPr>
                <w:b/>
              </w:rPr>
              <w:t>Etat(Vente)</w:t>
            </w:r>
            <w:r w:rsidRPr="00B241C6">
              <w:t xml:space="preserve"> est sélectionné à « En vente »</w:t>
            </w:r>
          </w:p>
          <w:p w14:paraId="7AB77D49" w14:textId="77777777" w:rsidR="0030273E" w:rsidRDefault="0030273E" w:rsidP="00CC4A8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er que le label </w:t>
            </w:r>
            <w:r w:rsidRPr="00B241C6">
              <w:rPr>
                <w:b/>
              </w:rPr>
              <w:t>Etat(Vente)</w:t>
            </w:r>
            <w:r w:rsidRPr="00B241C6">
              <w:t xml:space="preserve"> </w:t>
            </w:r>
            <w:r>
              <w:t xml:space="preserve"> est en obligatoire</w:t>
            </w:r>
          </w:p>
          <w:p w14:paraId="445AAA9F" w14:textId="77777777" w:rsidR="00B60230" w:rsidRDefault="00B60230" w:rsidP="00B60230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Inspecte</w:t>
            </w:r>
            <w:r w:rsidR="00FF716E">
              <w:rPr>
                <w:i/>
                <w:color w:val="FF0000"/>
              </w:rPr>
              <w:t>r</w:t>
            </w:r>
            <w:r>
              <w:rPr>
                <w:i/>
                <w:color w:val="FF0000"/>
              </w:rPr>
              <w:t xml:space="preserve"> l’objet </w:t>
            </w:r>
            <w:r w:rsidR="00C93890">
              <w:rPr>
                <w:i/>
                <w:color w:val="FF0000"/>
              </w:rPr>
              <w:t>du label</w:t>
            </w:r>
          </w:p>
          <w:p w14:paraId="3F7DDB77" w14:textId="77777777" w:rsidR="00C93890" w:rsidRDefault="00C93890" w:rsidP="00B60230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Utiliser un xpath pour récupérer </w:t>
            </w:r>
            <w:r w:rsidR="00CB4885">
              <w:rPr>
                <w:i/>
                <w:color w:val="FF0000"/>
              </w:rPr>
              <w:t>l’objet</w:t>
            </w:r>
          </w:p>
          <w:p w14:paraId="376061B0" w14:textId="77777777" w:rsidR="00B60230" w:rsidRPr="00B241C6" w:rsidRDefault="00B60230" w:rsidP="00B60230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DC5">
              <w:rPr>
                <w:i/>
                <w:color w:val="FF0000"/>
              </w:rPr>
              <w:t xml:space="preserve">Utiliser la </w:t>
            </w:r>
            <w:r w:rsidR="00CB4885">
              <w:rPr>
                <w:i/>
                <w:color w:val="FF0000"/>
              </w:rPr>
              <w:t>méthode</w:t>
            </w:r>
            <w:r w:rsidRPr="00644DC5">
              <w:rPr>
                <w:i/>
                <w:color w:val="FF0000"/>
              </w:rPr>
              <w:t xml:space="preserve"> : </w:t>
            </w:r>
            <w:r w:rsidR="00CB4885">
              <w:rPr>
                <w:i/>
                <w:color w:val="FF0000"/>
              </w:rPr>
              <w:t>get</w:t>
            </w:r>
            <w:r w:rsidR="00C93890">
              <w:rPr>
                <w:i/>
                <w:color w:val="FF0000"/>
              </w:rPr>
              <w:t>Attribute</w:t>
            </w:r>
          </w:p>
          <w:p w14:paraId="3E41EAAC" w14:textId="77777777" w:rsidR="00CC4A8B" w:rsidRDefault="00CC4A8B" w:rsidP="00CC4A8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isir </w:t>
            </w:r>
          </w:p>
          <w:p w14:paraId="0F1D6177" w14:textId="77777777" w:rsidR="00CC4A8B" w:rsidRDefault="00CC4A8B" w:rsidP="00CC4A8B">
            <w:pPr>
              <w:pStyle w:val="Paragraphedeliste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1C6">
              <w:rPr>
                <w:b/>
              </w:rPr>
              <w:t>Réf</w:t>
            </w:r>
            <w:r>
              <w:t xml:space="preserve"> : </w:t>
            </w:r>
          </w:p>
          <w:p w14:paraId="620A6C37" w14:textId="77777777" w:rsidR="00644DC5" w:rsidRPr="00644DC5" w:rsidRDefault="00644DC5" w:rsidP="00644DC5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              </w:t>
            </w:r>
            <w:r w:rsidRPr="00644DC5">
              <w:rPr>
                <w:i/>
                <w:color w:val="FF0000"/>
              </w:rPr>
              <w:t xml:space="preserve">Utiliser la </w:t>
            </w:r>
            <w:r w:rsidR="00CB4885">
              <w:rPr>
                <w:i/>
                <w:color w:val="FF0000"/>
              </w:rPr>
              <w:t>fonction</w:t>
            </w:r>
            <w:r w:rsidRPr="00644DC5">
              <w:rPr>
                <w:i/>
                <w:color w:val="FF0000"/>
              </w:rPr>
              <w:t xml:space="preserve"> : </w:t>
            </w:r>
            <w:r w:rsidR="00CB4885">
              <w:rPr>
                <w:i/>
                <w:color w:val="FF0000"/>
              </w:rPr>
              <w:t>get</w:t>
            </w:r>
            <w:r w:rsidRPr="00644DC5">
              <w:rPr>
                <w:i/>
                <w:color w:val="FF0000"/>
              </w:rPr>
              <w:t>RandomReference</w:t>
            </w:r>
          </w:p>
          <w:p w14:paraId="5492FEA2" w14:textId="77777777" w:rsidR="00CC4A8B" w:rsidRDefault="00CC4A8B" w:rsidP="00CC4A8B">
            <w:pPr>
              <w:pStyle w:val="Paragraphedeliste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1C6">
              <w:rPr>
                <w:b/>
              </w:rPr>
              <w:t>Libellé</w:t>
            </w:r>
            <w:r>
              <w:t> : …..</w:t>
            </w:r>
          </w:p>
          <w:p w14:paraId="5906E5A0" w14:textId="77777777" w:rsidR="00CC4A8B" w:rsidRDefault="00CC4A8B" w:rsidP="00CC4A8B">
            <w:pPr>
              <w:pStyle w:val="Paragraphedeliste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Nature </w:t>
            </w:r>
            <w:r w:rsidRPr="00B241C6">
              <w:t>:</w:t>
            </w:r>
            <w:r>
              <w:t xml:space="preserve"> Produit Manufacturé</w:t>
            </w:r>
          </w:p>
          <w:p w14:paraId="13BF8F07" w14:textId="77777777" w:rsidR="00CC4A8B" w:rsidRDefault="00CC4A8B" w:rsidP="00CC4A8B">
            <w:pPr>
              <w:pStyle w:val="Paragraphedeliste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x de vente: …</w:t>
            </w:r>
          </w:p>
          <w:p w14:paraId="169D3654" w14:textId="77777777" w:rsidR="00644DC5" w:rsidRDefault="00644DC5" w:rsidP="00CC4A8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cupérer la valeur de la Référence générée dans une variable varRef</w:t>
            </w:r>
          </w:p>
          <w:p w14:paraId="49960F85" w14:textId="77777777" w:rsidR="00CC4A8B" w:rsidRDefault="00CC4A8B" w:rsidP="00CC4A8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registrer</w:t>
            </w:r>
          </w:p>
          <w:p w14:paraId="56886A25" w14:textId="77777777" w:rsidR="00CC4A8B" w:rsidRPr="00B241C6" w:rsidRDefault="00CC4A8B" w:rsidP="00CC4A8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quer sur </w:t>
            </w:r>
            <w:r w:rsidRPr="00B241C6">
              <w:rPr>
                <w:b/>
              </w:rPr>
              <w:t>Liste</w:t>
            </w:r>
          </w:p>
          <w:p w14:paraId="74645F73" w14:textId="77777777" w:rsidR="00CC4A8B" w:rsidRPr="00B241C6" w:rsidRDefault="00CC4A8B" w:rsidP="00CC4A8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1C6">
              <w:t xml:space="preserve">Saisir </w:t>
            </w:r>
            <w:r w:rsidRPr="00644DC5">
              <w:t xml:space="preserve">la </w:t>
            </w:r>
            <w:r w:rsidRPr="00644DC5">
              <w:rPr>
                <w:b/>
              </w:rPr>
              <w:t>Réf</w:t>
            </w:r>
            <w:r w:rsidR="00644DC5" w:rsidRPr="00644DC5">
              <w:rPr>
                <w:b/>
              </w:rPr>
              <w:t xml:space="preserve"> </w:t>
            </w:r>
            <w:r w:rsidR="00644DC5" w:rsidRPr="00644DC5">
              <w:t xml:space="preserve">en utilisant la variable </w:t>
            </w:r>
            <w:r w:rsidR="00CB4885">
              <w:t>varRef</w:t>
            </w:r>
          </w:p>
          <w:p w14:paraId="29D6B04F" w14:textId="77777777" w:rsidR="00CC4A8B" w:rsidRPr="00B241C6" w:rsidRDefault="00CC4A8B" w:rsidP="00CC4A8B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w:drawing>
                <wp:inline distT="0" distB="0" distL="0" distR="0" wp14:anchorId="0DEC52A1" wp14:editId="3E2AA5E8">
                  <wp:extent cx="1038225" cy="609600"/>
                  <wp:effectExtent l="0" t="0" r="952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  <w:p w14:paraId="6508F423" w14:textId="77777777" w:rsidR="00CC4A8B" w:rsidRPr="00B241C6" w:rsidRDefault="00CC4A8B" w:rsidP="00CC4A8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er la recherche</w:t>
            </w:r>
          </w:p>
          <w:p w14:paraId="1E621C18" w14:textId="77777777" w:rsidR="00CC4A8B" w:rsidRPr="00D862BA" w:rsidRDefault="00CC4A8B" w:rsidP="00CC4A8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Cliquer sur le lien de la référence</w:t>
            </w:r>
          </w:p>
          <w:p w14:paraId="5F5E4EF4" w14:textId="77777777" w:rsidR="00D862BA" w:rsidRDefault="00D862BA" w:rsidP="00CC4A8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le Libellé de la fiche est bien celui saisi lors de la création</w:t>
            </w:r>
          </w:p>
          <w:p w14:paraId="59DB2C6A" w14:textId="5FB9D050" w:rsidR="00FF716E" w:rsidRPr="00FF716E" w:rsidRDefault="3196E78D" w:rsidP="3196E78D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  <w:r w:rsidRPr="3196E78D">
              <w:rPr>
                <w:i/>
                <w:iCs/>
                <w:color w:val="FF0000"/>
              </w:rPr>
              <w:t>Utiliser le webElement de la table</w:t>
            </w:r>
          </w:p>
          <w:p w14:paraId="5D95B726" w14:textId="77777777" w:rsidR="00D862BA" w:rsidRDefault="00D862BA" w:rsidP="00CC4A8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quer sur le Prix Clients</w:t>
            </w:r>
          </w:p>
          <w:p w14:paraId="35365A47" w14:textId="77777777" w:rsidR="00D862BA" w:rsidRPr="00B241C6" w:rsidRDefault="00D862BA" w:rsidP="00D862B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le Prix est bien celui saisi lors de la création</w:t>
            </w:r>
            <w:r w:rsidR="008515D8">
              <w:t xml:space="preserve"> avec HT.</w:t>
            </w:r>
          </w:p>
          <w:p w14:paraId="4AAAC739" w14:textId="77777777" w:rsidR="00CC4A8B" w:rsidRDefault="00055394" w:rsidP="00CC4A8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quer sur Accueil</w:t>
            </w:r>
          </w:p>
          <w:p w14:paraId="3DEEC669" w14:textId="77777777" w:rsidR="00CC4A8B" w:rsidRDefault="00CC4A8B" w:rsidP="00B334F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656B9AB" w14:textId="77777777" w:rsidR="00CC4A8B" w:rsidRDefault="00CC4A8B" w:rsidP="002D2A39"/>
    <w:p w14:paraId="45FB0818" w14:textId="77777777" w:rsidR="002D2A39" w:rsidRDefault="002D2A39" w:rsidP="002D2A39">
      <w:r>
        <w:br w:type="page"/>
      </w:r>
    </w:p>
    <w:p w14:paraId="50A5B425" w14:textId="35D0D338" w:rsidR="00AA3096" w:rsidRPr="00501A91" w:rsidRDefault="00AA3096" w:rsidP="00AA3096">
      <w:pPr>
        <w:pStyle w:val="Titre2"/>
        <w:rPr>
          <w:color w:val="365F91" w:themeColor="accent1" w:themeShade="BF"/>
          <w:sz w:val="28"/>
          <w:szCs w:val="28"/>
        </w:rPr>
      </w:pPr>
      <w:r>
        <w:lastRenderedPageBreak/>
        <w:t xml:space="preserve">Test : Créer un client avec </w:t>
      </w:r>
      <w:r w:rsidR="00CB25E3">
        <w:t>un</w:t>
      </w:r>
      <w:r>
        <w:t xml:space="preserve"> contact</w:t>
      </w:r>
    </w:p>
    <w:p w14:paraId="682EA882" w14:textId="77777777" w:rsidR="00AA3096" w:rsidRDefault="00AA3096" w:rsidP="00AA3096">
      <w:pPr>
        <w:pStyle w:val="Titre2"/>
      </w:pPr>
      <w:r>
        <w:t>Déroulement</w:t>
      </w:r>
    </w:p>
    <w:tbl>
      <w:tblPr>
        <w:tblStyle w:val="Listeclaire-Accent1"/>
        <w:tblW w:w="9243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872"/>
      </w:tblGrid>
      <w:tr w:rsidR="00AA3096" w14:paraId="049F31CB" w14:textId="77777777" w:rsidTr="0042E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53128261" w14:textId="77777777" w:rsidR="00AA3096" w:rsidRDefault="00AA3096" w:rsidP="00B334F7"/>
        </w:tc>
        <w:tc>
          <w:tcPr>
            <w:tcW w:w="7872" w:type="dxa"/>
          </w:tcPr>
          <w:p w14:paraId="62486C05" w14:textId="77777777" w:rsidR="00AA3096" w:rsidRDefault="00AA3096" w:rsidP="00B33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3096" w14:paraId="66AE2754" w14:textId="77777777" w:rsidTr="0042E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3AE34A2D" w14:textId="77777777" w:rsidR="00AA3096" w:rsidRDefault="00AA3096" w:rsidP="00B334F7">
            <w:r>
              <w:t>Opérations</w:t>
            </w:r>
          </w:p>
        </w:tc>
        <w:tc>
          <w:tcPr>
            <w:tcW w:w="7872" w:type="dxa"/>
          </w:tcPr>
          <w:p w14:paraId="0C9A0185" w14:textId="77777777" w:rsidR="00AA3096" w:rsidRPr="005E558F" w:rsidRDefault="00AA3096" w:rsidP="00B33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space Accueil</w:t>
            </w:r>
          </w:p>
          <w:p w14:paraId="6D1ACDD0" w14:textId="77777777" w:rsidR="00AA3096" w:rsidRPr="00CC4A8B" w:rsidRDefault="00AA3096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quer sur </w:t>
            </w:r>
            <w:r w:rsidR="00FF4736">
              <w:rPr>
                <w:b/>
              </w:rPr>
              <w:t>Tiers</w:t>
            </w:r>
          </w:p>
          <w:p w14:paraId="5E649CC7" w14:textId="3797E957" w:rsidR="00AA3096" w:rsidRPr="00CC4A8B" w:rsidRDefault="00DB32D4" w:rsidP="00B33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ers</w:t>
            </w:r>
          </w:p>
          <w:p w14:paraId="15EC3624" w14:textId="77777777" w:rsidR="00AA3096" w:rsidRDefault="00AA3096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Cliquer sur </w:t>
            </w:r>
            <w:r w:rsidR="00FF4736">
              <w:rPr>
                <w:b/>
              </w:rPr>
              <w:t>Nouveau tiers</w:t>
            </w:r>
          </w:p>
          <w:p w14:paraId="3B0FD3FC" w14:textId="77777777" w:rsidR="00AA3096" w:rsidRDefault="00AA3096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er que le type par défaut est </w:t>
            </w:r>
            <w:r>
              <w:rPr>
                <w:rFonts w:ascii="Arial" w:hAnsi="Arial" w:cs="Arial"/>
                <w:color w:val="101010"/>
                <w:sz w:val="18"/>
                <w:szCs w:val="18"/>
                <w:shd w:val="clear" w:color="auto" w:fill="FCFCFC"/>
              </w:rPr>
              <w:t>Société/Association</w:t>
            </w:r>
          </w:p>
          <w:p w14:paraId="5E157357" w14:textId="77777777" w:rsidR="00AA3096" w:rsidRDefault="00AA3096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électionner </w:t>
            </w:r>
            <w:r w:rsidRPr="00AA3096">
              <w:rPr>
                <w:b/>
              </w:rPr>
              <w:t>Prospect/Client</w:t>
            </w:r>
            <w:r>
              <w:t>=Client</w:t>
            </w:r>
          </w:p>
          <w:p w14:paraId="18AABD9B" w14:textId="77777777" w:rsidR="00AA3096" w:rsidRDefault="00AA3096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électionner </w:t>
            </w:r>
            <w:r w:rsidRPr="00AA3096">
              <w:rPr>
                <w:b/>
              </w:rPr>
              <w:t>Fournisseur</w:t>
            </w:r>
            <w:r>
              <w:t>=non</w:t>
            </w:r>
          </w:p>
          <w:p w14:paraId="710AECA6" w14:textId="77777777" w:rsidR="00AA3096" w:rsidRDefault="00AA3096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le code client respecte la règle de format</w:t>
            </w:r>
          </w:p>
          <w:p w14:paraId="7AEB29F9" w14:textId="5910CF94" w:rsidR="00AA3096" w:rsidRDefault="0042EA86" w:rsidP="0042EA86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</w:rPr>
            </w:pPr>
            <w:r w:rsidRPr="0042EA86">
              <w:rPr>
                <w:i/>
                <w:iCs/>
                <w:color w:val="FF0000"/>
              </w:rPr>
              <w:t>Utiliser l’expression régulière (rappel méthode matches d’un string)</w:t>
            </w:r>
          </w:p>
          <w:p w14:paraId="2FC12903" w14:textId="77777777" w:rsidR="000E3AB9" w:rsidRDefault="000E3AB9" w:rsidP="00211C0D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isir un nom client </w:t>
            </w:r>
            <w:r w:rsidR="00211C0D">
              <w:t xml:space="preserve">en utilisant la commande </w:t>
            </w:r>
            <w:r w:rsidR="00987FC0">
              <w:t>get</w:t>
            </w:r>
            <w:r w:rsidR="00211C0D">
              <w:t>Random</w:t>
            </w:r>
            <w:r w:rsidR="0047602C">
              <w:t>R</w:t>
            </w:r>
            <w:r w:rsidR="00211C0D">
              <w:t>eference</w:t>
            </w:r>
          </w:p>
          <w:p w14:paraId="4D88BC73" w14:textId="77777777" w:rsidR="00AA3096" w:rsidRDefault="00AA3096" w:rsidP="0018149E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cker le </w:t>
            </w:r>
            <w:r w:rsidR="000E3AB9">
              <w:t>nom</w:t>
            </w:r>
            <w:r>
              <w:t xml:space="preserve"> client dans une variable varC</w:t>
            </w:r>
            <w:r w:rsidR="0018149E">
              <w:t>l</w:t>
            </w:r>
            <w:r>
              <w:t>ient</w:t>
            </w:r>
          </w:p>
          <w:p w14:paraId="3CB5E18F" w14:textId="77777777" w:rsidR="00AA3096" w:rsidRDefault="00AA3096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registrer</w:t>
            </w:r>
          </w:p>
          <w:p w14:paraId="2F05089E" w14:textId="435632BB" w:rsidR="0047602C" w:rsidRDefault="00DD6087" w:rsidP="0047602C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hercher le client</w:t>
            </w:r>
            <w:bookmarkStart w:id="0" w:name="_GoBack"/>
            <w:bookmarkEnd w:id="0"/>
          </w:p>
          <w:p w14:paraId="4101652C" w14:textId="77777777" w:rsidR="00AA3096" w:rsidRDefault="00AA3096" w:rsidP="0018149E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99056E" w14:textId="77777777" w:rsidR="009213B8" w:rsidRDefault="009213B8" w:rsidP="009213B8"/>
    <w:p w14:paraId="475A8F7E" w14:textId="77777777" w:rsidR="009213B8" w:rsidRPr="00501A91" w:rsidRDefault="009213B8" w:rsidP="009213B8">
      <w:pPr>
        <w:pStyle w:val="Titre2"/>
        <w:rPr>
          <w:color w:val="365F91" w:themeColor="accent1" w:themeShade="BF"/>
          <w:sz w:val="28"/>
          <w:szCs w:val="28"/>
        </w:rPr>
      </w:pPr>
      <w:r>
        <w:t>Test : Créer une proposition commerciale</w:t>
      </w:r>
    </w:p>
    <w:p w14:paraId="1B32A1A4" w14:textId="77777777" w:rsidR="009213B8" w:rsidRDefault="009213B8" w:rsidP="009213B8">
      <w:pPr>
        <w:pStyle w:val="Titre2"/>
      </w:pPr>
      <w:r>
        <w:t>Déroulement</w:t>
      </w:r>
    </w:p>
    <w:tbl>
      <w:tblPr>
        <w:tblStyle w:val="Listeclaire-Accent1"/>
        <w:tblW w:w="9243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872"/>
      </w:tblGrid>
      <w:tr w:rsidR="009213B8" w14:paraId="1299C43A" w14:textId="77777777" w:rsidTr="3196E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4DDBEF00" w14:textId="77777777" w:rsidR="009213B8" w:rsidRDefault="009213B8" w:rsidP="00B334F7"/>
        </w:tc>
        <w:tc>
          <w:tcPr>
            <w:tcW w:w="7872" w:type="dxa"/>
          </w:tcPr>
          <w:p w14:paraId="3461D779" w14:textId="77777777" w:rsidR="009213B8" w:rsidRDefault="009213B8" w:rsidP="00B33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13B8" w14:paraId="183D9CD0" w14:textId="77777777" w:rsidTr="3196E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4D6D6602" w14:textId="77777777" w:rsidR="009213B8" w:rsidRDefault="009213B8" w:rsidP="00B334F7">
            <w:r>
              <w:t>Opérations</w:t>
            </w:r>
          </w:p>
        </w:tc>
        <w:tc>
          <w:tcPr>
            <w:tcW w:w="7872" w:type="dxa"/>
          </w:tcPr>
          <w:p w14:paraId="2108EC00" w14:textId="77777777" w:rsidR="00DB32D4" w:rsidRDefault="00DB32D4" w:rsidP="00921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FFF2A63" w14:textId="77777777" w:rsidR="00DB32D4" w:rsidRPr="005E558F" w:rsidRDefault="00DB32D4" w:rsidP="00DB3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space Accueil</w:t>
            </w:r>
          </w:p>
          <w:p w14:paraId="2B09FA7F" w14:textId="38DBAE95" w:rsidR="00DB32D4" w:rsidRPr="00DB32D4" w:rsidRDefault="00DB32D4" w:rsidP="00DB32D4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quer sur </w:t>
            </w:r>
            <w:r>
              <w:rPr>
                <w:b/>
              </w:rPr>
              <w:t>Tiers</w:t>
            </w:r>
          </w:p>
          <w:p w14:paraId="5EC558CD" w14:textId="5A94AFFA" w:rsidR="00DB32D4" w:rsidRPr="00DB32D4" w:rsidRDefault="00DB32D4" w:rsidP="00DB32D4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Cliquer sur Liste des clients</w:t>
            </w:r>
          </w:p>
          <w:p w14:paraId="152FF7F8" w14:textId="5F3730D6" w:rsidR="00DB32D4" w:rsidRPr="00DB32D4" w:rsidRDefault="00DB32D4" w:rsidP="00DB32D4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Rechercher une fiche client</w:t>
            </w:r>
          </w:p>
          <w:p w14:paraId="42C70339" w14:textId="213BF7EB" w:rsidR="00DB32D4" w:rsidRPr="00DB32D4" w:rsidRDefault="00DB32D4" w:rsidP="00DB32D4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Cliquer sur l’onglet Client</w:t>
            </w:r>
          </w:p>
          <w:p w14:paraId="14A2B104" w14:textId="51957CC0" w:rsidR="00DB32D4" w:rsidRPr="00CC4A8B" w:rsidRDefault="00DB32D4" w:rsidP="00DB32D4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Cliquer sur le bouton Créer une proposition</w:t>
            </w:r>
          </w:p>
          <w:p w14:paraId="3CF2D8B6" w14:textId="77777777" w:rsidR="009213B8" w:rsidRDefault="009213B8" w:rsidP="00921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08E495D" w14:textId="77777777" w:rsidR="009213B8" w:rsidRPr="005E558F" w:rsidRDefault="009213B8" w:rsidP="00921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uvelle proposition commerciale</w:t>
            </w:r>
          </w:p>
          <w:p w14:paraId="7AFFAEC1" w14:textId="2BF3B7E5" w:rsidR="009213B8" w:rsidRDefault="00DB32D4" w:rsidP="0047602C">
            <w:pPr>
              <w:pStyle w:val="Paragraphedeliste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le champ</w:t>
            </w:r>
            <w:r w:rsidR="009213B8">
              <w:t xml:space="preserve"> Client=le client du script précédent</w:t>
            </w:r>
          </w:p>
          <w:p w14:paraId="6D1BE0CD" w14:textId="77777777" w:rsidR="009213B8" w:rsidRDefault="009213B8" w:rsidP="0047602C">
            <w:pPr>
              <w:pStyle w:val="Paragraphedeliste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électionner </w:t>
            </w:r>
            <w:r w:rsidRPr="005E19D0">
              <w:rPr>
                <w:b/>
              </w:rPr>
              <w:t>Origine</w:t>
            </w:r>
            <w:r>
              <w:t>=Internet</w:t>
            </w:r>
          </w:p>
          <w:p w14:paraId="5A8B18F0" w14:textId="77777777" w:rsidR="009213B8" w:rsidRDefault="009213B8" w:rsidP="0047602C">
            <w:pPr>
              <w:pStyle w:val="Paragraphedeliste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19D0">
              <w:t xml:space="preserve">Vérifier que la </w:t>
            </w:r>
            <w:r>
              <w:t>valeur</w:t>
            </w:r>
            <w:r w:rsidRPr="005E19D0">
              <w:t xml:space="preserve"> par défaut</w:t>
            </w:r>
            <w:r>
              <w:rPr>
                <w:b/>
              </w:rPr>
              <w:t xml:space="preserve"> </w:t>
            </w:r>
            <w:r w:rsidRPr="005E19D0">
              <w:t>pour</w:t>
            </w:r>
            <w:r>
              <w:rPr>
                <w:b/>
              </w:rPr>
              <w:t xml:space="preserve"> Durée de validité </w:t>
            </w:r>
            <w:r w:rsidRPr="005E19D0">
              <w:t xml:space="preserve">est </w:t>
            </w:r>
            <w:r>
              <w:rPr>
                <w:b/>
              </w:rPr>
              <w:t>15</w:t>
            </w:r>
          </w:p>
          <w:p w14:paraId="026B8D60" w14:textId="77777777" w:rsidR="009213B8" w:rsidRPr="005E19D0" w:rsidRDefault="009213B8" w:rsidP="0047602C">
            <w:pPr>
              <w:pStyle w:val="Paragraphedeliste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quer sur </w:t>
            </w:r>
            <w:r w:rsidRPr="005E19D0">
              <w:rPr>
                <w:b/>
              </w:rPr>
              <w:t>Créer Brouillon</w:t>
            </w:r>
          </w:p>
          <w:p w14:paraId="17CA0784" w14:textId="77777777" w:rsidR="009213B8" w:rsidRPr="005E558F" w:rsidRDefault="009213B8" w:rsidP="00921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che Proposition</w:t>
            </w:r>
          </w:p>
          <w:p w14:paraId="4964DFE4" w14:textId="77777777" w:rsidR="005B3B39" w:rsidRDefault="005B3B39" w:rsidP="0047602C">
            <w:pPr>
              <w:pStyle w:val="Paragraphedeliste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sir une référence client</w:t>
            </w:r>
          </w:p>
          <w:p w14:paraId="5BA8491B" w14:textId="012E6C7B" w:rsidR="00C14DAD" w:rsidRDefault="3196E78D" w:rsidP="0047602C">
            <w:pPr>
              <w:pStyle w:val="Paragraphedeliste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jouter le produit </w:t>
            </w:r>
            <w:r w:rsidR="00DB32D4">
              <w:t>libre</w:t>
            </w:r>
            <w:r>
              <w:t xml:space="preserve"> </w:t>
            </w:r>
            <w:r w:rsidR="00DB32D4">
              <w:t>de prix 500</w:t>
            </w:r>
            <w:r>
              <w:t xml:space="preserve"> avec une quantité de 2 et une réduction de 10%</w:t>
            </w:r>
          </w:p>
          <w:p w14:paraId="25F02E3D" w14:textId="77777777" w:rsidR="009213B8" w:rsidRDefault="009213B8" w:rsidP="0047602C">
            <w:pPr>
              <w:pStyle w:val="Paragraphedelist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quer sur Valider</w:t>
            </w:r>
          </w:p>
          <w:p w14:paraId="3BFA3707" w14:textId="729DD3E7" w:rsidR="009213B8" w:rsidRDefault="009213B8" w:rsidP="0047602C">
            <w:pPr>
              <w:pStyle w:val="Paragraphedelist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le montant TTC</w:t>
            </w:r>
            <w:r w:rsidR="009746A6">
              <w:t xml:space="preserve"> calculé </w:t>
            </w:r>
            <w:r w:rsidR="00DB32D4">
              <w:t>est 1080,00€</w:t>
            </w:r>
          </w:p>
          <w:p w14:paraId="31A50999" w14:textId="3219870C" w:rsidR="009213B8" w:rsidRDefault="3196E78D" w:rsidP="0047602C">
            <w:pPr>
              <w:pStyle w:val="Paragraphedeliste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196E78D">
              <w:rPr>
                <w:b/>
                <w:bCs/>
              </w:rPr>
              <w:t xml:space="preserve">Cliquer Accueil </w:t>
            </w:r>
          </w:p>
        </w:tc>
      </w:tr>
    </w:tbl>
    <w:p w14:paraId="0FB78278" w14:textId="77777777" w:rsidR="009746A6" w:rsidRDefault="009746A6" w:rsidP="00401D4F"/>
    <w:p w14:paraId="233B4863" w14:textId="77777777" w:rsidR="009746A6" w:rsidRPr="00501A91" w:rsidRDefault="009746A6" w:rsidP="009746A6">
      <w:pPr>
        <w:pStyle w:val="Titre2"/>
        <w:rPr>
          <w:color w:val="365F91" w:themeColor="accent1" w:themeShade="BF"/>
          <w:sz w:val="28"/>
          <w:szCs w:val="28"/>
        </w:rPr>
      </w:pPr>
      <w:r>
        <w:lastRenderedPageBreak/>
        <w:t>Test : Se déconnecter</w:t>
      </w:r>
    </w:p>
    <w:p w14:paraId="64B4DD17" w14:textId="77777777" w:rsidR="009746A6" w:rsidRDefault="009746A6" w:rsidP="009746A6">
      <w:pPr>
        <w:pStyle w:val="Titre2"/>
      </w:pPr>
      <w:r>
        <w:t>Déroulement</w:t>
      </w:r>
    </w:p>
    <w:tbl>
      <w:tblPr>
        <w:tblStyle w:val="Listeclaire-Accent1"/>
        <w:tblW w:w="9243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872"/>
      </w:tblGrid>
      <w:tr w:rsidR="009746A6" w14:paraId="1FC39945" w14:textId="77777777" w:rsidTr="00B33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0562CB0E" w14:textId="77777777" w:rsidR="009746A6" w:rsidRDefault="009746A6" w:rsidP="00B334F7"/>
        </w:tc>
        <w:tc>
          <w:tcPr>
            <w:tcW w:w="7872" w:type="dxa"/>
          </w:tcPr>
          <w:p w14:paraId="34CE0A41" w14:textId="77777777" w:rsidR="009746A6" w:rsidRDefault="009746A6" w:rsidP="00B33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6A6" w14:paraId="214728E7" w14:textId="77777777" w:rsidTr="00B33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6534009B" w14:textId="77777777" w:rsidR="009746A6" w:rsidRDefault="009746A6" w:rsidP="00B334F7">
            <w:r>
              <w:t>Opérations</w:t>
            </w:r>
          </w:p>
        </w:tc>
        <w:tc>
          <w:tcPr>
            <w:tcW w:w="7872" w:type="dxa"/>
          </w:tcPr>
          <w:p w14:paraId="4FEEF4DC" w14:textId="77777777" w:rsidR="009746A6" w:rsidRPr="005E558F" w:rsidRDefault="009746A6" w:rsidP="00B33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space Accueil</w:t>
            </w:r>
          </w:p>
          <w:p w14:paraId="298420F0" w14:textId="77777777" w:rsidR="009746A6" w:rsidRPr="009746A6" w:rsidRDefault="009746A6" w:rsidP="0047602C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quer sur </w:t>
            </w:r>
            <w:r>
              <w:rPr>
                <w:b/>
              </w:rPr>
              <w:t>Déconnexion</w:t>
            </w:r>
          </w:p>
          <w:p w14:paraId="6A7D81DC" w14:textId="77777777" w:rsidR="009746A6" w:rsidRPr="00C14DAD" w:rsidRDefault="009746A6" w:rsidP="009746A6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tiliser un xpath différent de //img[@alt=’Déconnexion’]</w:t>
            </w:r>
          </w:p>
          <w:p w14:paraId="388465D0" w14:textId="77777777" w:rsidR="009746A6" w:rsidRDefault="009746A6" w:rsidP="0047602C">
            <w:pPr>
              <w:pStyle w:val="Paragraphedeliste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vous êtes bien déconnecté</w:t>
            </w:r>
          </w:p>
          <w:p w14:paraId="62EBF3C5" w14:textId="77777777" w:rsidR="009746A6" w:rsidRDefault="009746A6" w:rsidP="009746A6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D98A12B" w14:textId="77777777" w:rsidR="0088728E" w:rsidRDefault="0088728E" w:rsidP="00401D4F"/>
    <w:p w14:paraId="0A407130" w14:textId="77777777" w:rsidR="0088728E" w:rsidRPr="00501A91" w:rsidRDefault="0088728E" w:rsidP="0088728E">
      <w:pPr>
        <w:pStyle w:val="Titre2"/>
        <w:rPr>
          <w:color w:val="365F91" w:themeColor="accent1" w:themeShade="BF"/>
          <w:sz w:val="28"/>
          <w:szCs w:val="28"/>
        </w:rPr>
      </w:pPr>
      <w:r>
        <w:t>Exécuter la test Suite</w:t>
      </w:r>
    </w:p>
    <w:p w14:paraId="2946DB82" w14:textId="77777777" w:rsidR="00187F61" w:rsidRDefault="00187F61" w:rsidP="00187F61"/>
    <w:p w14:paraId="640149C2" w14:textId="6BF816EA" w:rsidR="3196E78D" w:rsidRDefault="3196E78D" w:rsidP="3196E78D">
      <w:pPr>
        <w:pStyle w:val="Titre2"/>
      </w:pPr>
      <w:r>
        <w:t>Exercices</w:t>
      </w:r>
    </w:p>
    <w:tbl>
      <w:tblPr>
        <w:tblStyle w:val="Listeclaire-Accent1"/>
        <w:tblW w:w="847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101"/>
      </w:tblGrid>
      <w:tr w:rsidR="00187F61" w14:paraId="6956C6D8" w14:textId="77777777" w:rsidTr="00B33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01D9EE0E" w14:textId="77777777" w:rsidR="00187F61" w:rsidRDefault="00187F61" w:rsidP="00B334F7">
            <w:r>
              <w:t>Application</w:t>
            </w:r>
          </w:p>
        </w:tc>
        <w:tc>
          <w:tcPr>
            <w:tcW w:w="7101" w:type="dxa"/>
          </w:tcPr>
          <w:p w14:paraId="5997CC1D" w14:textId="77777777" w:rsidR="00187F61" w:rsidRDefault="00187F61" w:rsidP="00B33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140" w14:paraId="07AB4CB7" w14:textId="77777777" w:rsidTr="00B33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03F3CEE4" w14:textId="77777777" w:rsidR="00F94140" w:rsidRDefault="003E35D5" w:rsidP="00B334F7">
            <w:r>
              <w:t>GLPI</w:t>
            </w:r>
          </w:p>
        </w:tc>
        <w:tc>
          <w:tcPr>
            <w:tcW w:w="7101" w:type="dxa"/>
          </w:tcPr>
          <w:p w14:paraId="36E7F305" w14:textId="77777777" w:rsidR="00F94140" w:rsidRDefault="00F94140" w:rsidP="00B33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xion à GLPI</w:t>
            </w:r>
          </w:p>
        </w:tc>
      </w:tr>
      <w:tr w:rsidR="00E80969" w14:paraId="2110E214" w14:textId="77777777" w:rsidTr="00B33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3CDA9B75" w14:textId="77777777" w:rsidR="00E80969" w:rsidRDefault="003E35D5" w:rsidP="00B334F7">
            <w:r>
              <w:t>GLPI</w:t>
            </w:r>
          </w:p>
        </w:tc>
        <w:tc>
          <w:tcPr>
            <w:tcW w:w="7101" w:type="dxa"/>
          </w:tcPr>
          <w:p w14:paraId="1E738B62" w14:textId="77777777" w:rsidR="00E80969" w:rsidRDefault="00E80969" w:rsidP="00B33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xion non valide à GLPI</w:t>
            </w:r>
          </w:p>
        </w:tc>
      </w:tr>
      <w:tr w:rsidR="00E80969" w14:paraId="5539BECF" w14:textId="77777777" w:rsidTr="00B33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602F1A5B" w14:textId="77777777" w:rsidR="00E80969" w:rsidRDefault="003E35D5" w:rsidP="00B334F7">
            <w:r>
              <w:t>GLPI</w:t>
            </w:r>
          </w:p>
        </w:tc>
        <w:tc>
          <w:tcPr>
            <w:tcW w:w="7101" w:type="dxa"/>
          </w:tcPr>
          <w:p w14:paraId="1212F85C" w14:textId="77777777" w:rsidR="00E80969" w:rsidRDefault="00E80969" w:rsidP="00B33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xion avec langues</w:t>
            </w:r>
          </w:p>
        </w:tc>
      </w:tr>
    </w:tbl>
    <w:p w14:paraId="110FFD37" w14:textId="77777777" w:rsidR="00187F61" w:rsidRDefault="00187F61" w:rsidP="00401D4F"/>
    <w:p w14:paraId="14C9B188" w14:textId="3A6ACE5E" w:rsidR="0042EA86" w:rsidRDefault="0042EA86">
      <w:r>
        <w:br w:type="page"/>
      </w:r>
    </w:p>
    <w:p w14:paraId="10D64349" w14:textId="72C01423" w:rsidR="3196E78D" w:rsidRDefault="0042EA86" w:rsidP="0042EA86">
      <w:pPr>
        <w:rPr>
          <w:b/>
          <w:bCs/>
          <w:color w:val="000000" w:themeColor="text1"/>
          <w:sz w:val="36"/>
          <w:szCs w:val="36"/>
        </w:rPr>
      </w:pPr>
      <w:r w:rsidRPr="0042EA86">
        <w:rPr>
          <w:b/>
          <w:bCs/>
          <w:color w:val="000000" w:themeColor="text1"/>
          <w:sz w:val="32"/>
          <w:szCs w:val="32"/>
        </w:rPr>
        <w:lastRenderedPageBreak/>
        <w:t>Créer une classe de test GLPI pour cet exercice et initialiser le driver dans un @Before et quitter le driver dans un @After</w:t>
      </w:r>
    </w:p>
    <w:p w14:paraId="5BFF8198" w14:textId="433C37AB" w:rsidR="3196E78D" w:rsidRDefault="0042EA86" w:rsidP="0042EA86">
      <w:pPr>
        <w:rPr>
          <w:b/>
          <w:bCs/>
          <w:color w:val="000000" w:themeColor="text1"/>
          <w:sz w:val="36"/>
          <w:szCs w:val="36"/>
        </w:rPr>
      </w:pPr>
      <w:r w:rsidRPr="0042EA86">
        <w:rPr>
          <w:b/>
          <w:bCs/>
          <w:color w:val="000000" w:themeColor="text1"/>
          <w:sz w:val="32"/>
          <w:szCs w:val="32"/>
        </w:rPr>
        <w:t xml:space="preserve">Créer un </w:t>
      </w:r>
      <w:r w:rsidR="00460E6F" w:rsidRPr="0042EA86">
        <w:rPr>
          <w:b/>
          <w:bCs/>
          <w:color w:val="000000" w:themeColor="text1"/>
          <w:sz w:val="32"/>
          <w:szCs w:val="32"/>
        </w:rPr>
        <w:t>test dans</w:t>
      </w:r>
      <w:r w:rsidRPr="0042EA86">
        <w:rPr>
          <w:b/>
          <w:bCs/>
          <w:color w:val="000000" w:themeColor="text1"/>
          <w:sz w:val="32"/>
          <w:szCs w:val="32"/>
        </w:rPr>
        <w:t xml:space="preserve"> cette classe pour chaque exercice suivant.</w:t>
      </w:r>
    </w:p>
    <w:p w14:paraId="3852945A" w14:textId="77777777" w:rsidR="00F94140" w:rsidRDefault="00F94140" w:rsidP="00E80969">
      <w:pPr>
        <w:pStyle w:val="Titre1"/>
      </w:pPr>
      <w:r>
        <w:t>Test :  connexion à GLPI</w:t>
      </w:r>
      <w:r w:rsidR="00750990">
        <w:t xml:space="preserve"> </w:t>
      </w:r>
    </w:p>
    <w:p w14:paraId="332C817B" w14:textId="77777777" w:rsidR="00F94140" w:rsidRPr="001B4CB0" w:rsidRDefault="00F94140" w:rsidP="00F94140">
      <w:pPr>
        <w:rPr>
          <w:b/>
        </w:rPr>
      </w:pPr>
      <w:r w:rsidRPr="00DE2D82">
        <w:rPr>
          <w:rStyle w:val="Titre2Car"/>
        </w:rPr>
        <w:t>Objectif</w:t>
      </w:r>
      <w:r>
        <w:rPr>
          <w:rStyle w:val="Titre2Car"/>
        </w:rPr>
        <w:t> </w:t>
      </w:r>
      <w:r>
        <w:rPr>
          <w:b/>
        </w:rPr>
        <w:t xml:space="preserve">: </w:t>
      </w:r>
      <w:r>
        <w:t xml:space="preserve">Vérifier la connexion </w:t>
      </w:r>
      <w:r w:rsidR="00750990">
        <w:t>valide</w:t>
      </w:r>
    </w:p>
    <w:p w14:paraId="21F71866" w14:textId="77777777" w:rsidR="00F94140" w:rsidRDefault="00F94140" w:rsidP="00F94140">
      <w:pPr>
        <w:pStyle w:val="Titre2"/>
      </w:pPr>
      <w:r>
        <w:t>Déroulement</w:t>
      </w:r>
    </w:p>
    <w:tbl>
      <w:tblPr>
        <w:tblStyle w:val="Listeclaire-Accent1"/>
        <w:tblW w:w="847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101"/>
      </w:tblGrid>
      <w:tr w:rsidR="00F94140" w14:paraId="6537F28F" w14:textId="77777777" w:rsidTr="3196E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6DFB9E20" w14:textId="77777777" w:rsidR="00F94140" w:rsidRDefault="00F94140" w:rsidP="002937E0"/>
        </w:tc>
        <w:tc>
          <w:tcPr>
            <w:tcW w:w="7101" w:type="dxa"/>
          </w:tcPr>
          <w:p w14:paraId="70DF9E56" w14:textId="77777777" w:rsidR="00F94140" w:rsidRDefault="00F94140" w:rsidP="002937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140" w14:paraId="4A5357BE" w14:textId="77777777" w:rsidTr="3196E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7BB64F8B" w14:textId="77777777" w:rsidR="00F94140" w:rsidRDefault="00F94140" w:rsidP="002937E0">
            <w:r>
              <w:t>Opérations</w:t>
            </w:r>
          </w:p>
        </w:tc>
        <w:tc>
          <w:tcPr>
            <w:tcW w:w="7101" w:type="dxa"/>
          </w:tcPr>
          <w:p w14:paraId="01F9964E" w14:textId="77777777" w:rsidR="00F94140" w:rsidRDefault="00F94140" w:rsidP="0047602C">
            <w:pPr>
              <w:pStyle w:val="Paragraphedelist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637">
              <w:t xml:space="preserve">Lancer l’application à l’adresse: </w:t>
            </w:r>
            <w:r w:rsidR="00B016DB" w:rsidRPr="00B016DB">
              <w:rPr>
                <w:rStyle w:val="Lienhypertexte"/>
              </w:rPr>
              <w:t>http://demo.glpi-project.org/index.php</w:t>
            </w:r>
          </w:p>
          <w:p w14:paraId="5C0042AB" w14:textId="77777777" w:rsidR="00F94140" w:rsidRDefault="00B016DB" w:rsidP="0047602C">
            <w:pPr>
              <w:pStyle w:val="Paragraphedelist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l’on est sur la page de login</w:t>
            </w:r>
          </w:p>
          <w:p w14:paraId="4CA3B3B6" w14:textId="77777777" w:rsidR="00750990" w:rsidRDefault="00B016DB" w:rsidP="0047602C">
            <w:pPr>
              <w:pStyle w:val="Paragraphedelist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er que </w:t>
            </w:r>
            <w:r w:rsidRPr="00B016DB">
              <w:rPr>
                <w:b/>
              </w:rPr>
              <w:t>Remember me</w:t>
            </w:r>
            <w:r>
              <w:t xml:space="preserve"> est décoché</w:t>
            </w:r>
          </w:p>
          <w:p w14:paraId="3441314C" w14:textId="77777777" w:rsidR="00F94140" w:rsidRDefault="00F94140" w:rsidP="0047602C">
            <w:pPr>
              <w:pStyle w:val="Paragraphedelist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isir </w:t>
            </w:r>
            <w:r w:rsidRPr="00C94637">
              <w:rPr>
                <w:b/>
              </w:rPr>
              <w:t>Login</w:t>
            </w:r>
          </w:p>
          <w:p w14:paraId="35EBC5FB" w14:textId="77777777" w:rsidR="00F94140" w:rsidRPr="00B016DB" w:rsidRDefault="00F94140" w:rsidP="0047602C">
            <w:pPr>
              <w:pStyle w:val="Paragraphedelist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isir </w:t>
            </w:r>
            <w:r w:rsidRPr="00C94637">
              <w:rPr>
                <w:b/>
              </w:rPr>
              <w:t>Mot de passe</w:t>
            </w:r>
          </w:p>
          <w:p w14:paraId="43B67DF3" w14:textId="77777777" w:rsidR="00B016DB" w:rsidRDefault="00B016DB" w:rsidP="0047602C">
            <w:pPr>
              <w:pStyle w:val="Paragraphedelist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électionner </w:t>
            </w:r>
            <w:r w:rsidRPr="00B016DB">
              <w:rPr>
                <w:b/>
              </w:rPr>
              <w:t>Langue</w:t>
            </w:r>
          </w:p>
          <w:p w14:paraId="0DE48407" w14:textId="77777777" w:rsidR="00F94140" w:rsidRPr="00B016DB" w:rsidRDefault="00F94140" w:rsidP="0047602C">
            <w:pPr>
              <w:pStyle w:val="Paragraphedelist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quer sur </w:t>
            </w:r>
            <w:r w:rsidRPr="00C94637">
              <w:rPr>
                <w:b/>
              </w:rPr>
              <w:t>Connexion</w:t>
            </w:r>
          </w:p>
          <w:p w14:paraId="1800ED71" w14:textId="77777777" w:rsidR="00B016DB" w:rsidRDefault="00B016DB" w:rsidP="0047602C">
            <w:pPr>
              <w:pStyle w:val="Paragraphedelist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l’on est bien connecté avec le bon profil</w:t>
            </w:r>
          </w:p>
          <w:p w14:paraId="5FBDEFFC" w14:textId="77777777" w:rsidR="00B016DB" w:rsidRDefault="00B016DB" w:rsidP="0047602C">
            <w:pPr>
              <w:pStyle w:val="Paragraphedelist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éconnecter</w:t>
            </w:r>
          </w:p>
          <w:p w14:paraId="44E871BC" w14:textId="77777777" w:rsidR="00F94140" w:rsidRDefault="00F94140" w:rsidP="0075099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140" w:rsidRPr="00C94637" w14:paraId="430CFD5B" w14:textId="77777777" w:rsidTr="3196E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5450317E" w14:textId="77777777" w:rsidR="00F94140" w:rsidRDefault="00F94140" w:rsidP="002937E0">
            <w:r>
              <w:t>Itérations</w:t>
            </w:r>
          </w:p>
        </w:tc>
        <w:tc>
          <w:tcPr>
            <w:tcW w:w="7101" w:type="dxa"/>
          </w:tcPr>
          <w:p w14:paraId="1D3E9250" w14:textId="69717CAF" w:rsidR="00F94140" w:rsidRPr="00C94637" w:rsidRDefault="00F94140" w:rsidP="00B01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44A5D23" w14:textId="77777777" w:rsidR="00F94140" w:rsidRDefault="00F94140" w:rsidP="00F94140"/>
    <w:p w14:paraId="637805D2" w14:textId="53684E26" w:rsidR="00456F6E" w:rsidRDefault="00456F6E" w:rsidP="00456F6E">
      <w:r>
        <w:br w:type="page"/>
      </w:r>
    </w:p>
    <w:p w14:paraId="2D279166" w14:textId="77777777" w:rsidR="00040D07" w:rsidRDefault="00040D07" w:rsidP="00E80969">
      <w:pPr>
        <w:pStyle w:val="Titre1"/>
      </w:pPr>
      <w:r>
        <w:lastRenderedPageBreak/>
        <w:t xml:space="preserve">Test :  Langue du profil </w:t>
      </w:r>
    </w:p>
    <w:p w14:paraId="26CEE6C3" w14:textId="77777777" w:rsidR="00040D07" w:rsidRDefault="00040D07" w:rsidP="00040D07">
      <w:r w:rsidRPr="00DE2D82">
        <w:rPr>
          <w:rStyle w:val="Titre2Car"/>
        </w:rPr>
        <w:t>Objectif</w:t>
      </w:r>
      <w:r>
        <w:rPr>
          <w:rStyle w:val="Titre2Car"/>
        </w:rPr>
        <w:t> </w:t>
      </w:r>
      <w:r>
        <w:rPr>
          <w:b/>
        </w:rPr>
        <w:t xml:space="preserve">: </w:t>
      </w:r>
      <w:r>
        <w:t xml:space="preserve">Vérifier qu’il est possible de se connecter avec toutes les langues </w:t>
      </w:r>
    </w:p>
    <w:p w14:paraId="7CA101F1" w14:textId="77777777" w:rsidR="00052D44" w:rsidRDefault="3196E78D" w:rsidP="3196E78D">
      <w:pPr>
        <w:pStyle w:val="Paragraphedeliste"/>
        <w:numPr>
          <w:ilvl w:val="0"/>
          <w:numId w:val="9"/>
        </w:numPr>
        <w:rPr>
          <w:b/>
          <w:bCs/>
          <w:color w:val="FF0000"/>
        </w:rPr>
      </w:pPr>
      <w:r w:rsidRPr="3196E78D">
        <w:rPr>
          <w:b/>
          <w:bCs/>
          <w:color w:val="FF0000"/>
        </w:rPr>
        <w:t>Récupérer la liste des labels</w:t>
      </w:r>
    </w:p>
    <w:p w14:paraId="66C855CB" w14:textId="77777777" w:rsidR="00841AEC" w:rsidRDefault="3196E78D" w:rsidP="3196E78D">
      <w:pPr>
        <w:pStyle w:val="Paragraphedeliste"/>
        <w:numPr>
          <w:ilvl w:val="0"/>
          <w:numId w:val="9"/>
        </w:numPr>
        <w:rPr>
          <w:b/>
          <w:bCs/>
          <w:color w:val="FF0000"/>
        </w:rPr>
      </w:pPr>
      <w:r w:rsidRPr="3196E78D">
        <w:rPr>
          <w:b/>
          <w:bCs/>
          <w:color w:val="FF0000"/>
        </w:rPr>
        <w:t xml:space="preserve">Parcourir cette liste </w:t>
      </w:r>
    </w:p>
    <w:p w14:paraId="0CAD2ECC" w14:textId="0F925FC7" w:rsidR="00841AEC" w:rsidRDefault="3196E78D" w:rsidP="3196E78D">
      <w:pPr>
        <w:pStyle w:val="Paragraphedeliste"/>
        <w:numPr>
          <w:ilvl w:val="0"/>
          <w:numId w:val="9"/>
        </w:numPr>
        <w:rPr>
          <w:b/>
          <w:bCs/>
          <w:color w:val="FF0000"/>
        </w:rPr>
      </w:pPr>
      <w:r w:rsidRPr="3196E78D">
        <w:rPr>
          <w:b/>
          <w:bCs/>
          <w:color w:val="FF0000"/>
        </w:rPr>
        <w:t>Récupérer la valeur lors du parcours</w:t>
      </w:r>
    </w:p>
    <w:p w14:paraId="463F29E8" w14:textId="77777777" w:rsidR="00986A41" w:rsidRDefault="00986A41" w:rsidP="00986A41"/>
    <w:p w14:paraId="647021DA" w14:textId="77777777" w:rsidR="00986A41" w:rsidRDefault="00986A41" w:rsidP="00986A41">
      <w:pPr>
        <w:pStyle w:val="Titre1"/>
      </w:pPr>
      <w:r>
        <w:t xml:space="preserve">Test :  Ajouter un </w:t>
      </w:r>
      <w:r w:rsidR="002771D1">
        <w:t>ordinateur</w:t>
      </w:r>
      <w:r>
        <w:t xml:space="preserve"> </w:t>
      </w:r>
    </w:p>
    <w:p w14:paraId="3F60C29B" w14:textId="77777777" w:rsidR="00986A41" w:rsidRDefault="3196E78D" w:rsidP="00986A41">
      <w:r w:rsidRPr="3196E78D">
        <w:rPr>
          <w:rStyle w:val="Titre2Car"/>
        </w:rPr>
        <w:t>Objectif </w:t>
      </w:r>
      <w:r w:rsidRPr="3196E78D">
        <w:rPr>
          <w:b/>
          <w:bCs/>
        </w:rPr>
        <w:t xml:space="preserve">: </w:t>
      </w:r>
      <w:r>
        <w:t xml:space="preserve">Vérifier la possibilité d’ajouter un ordinateur avec le profil administrateur </w:t>
      </w:r>
    </w:p>
    <w:p w14:paraId="045710BD" w14:textId="006E3D80" w:rsidR="3196E78D" w:rsidRDefault="3196E78D" w:rsidP="3196E78D">
      <w:pPr>
        <w:pStyle w:val="Paragraphedeliste"/>
        <w:numPr>
          <w:ilvl w:val="0"/>
          <w:numId w:val="9"/>
        </w:numPr>
        <w:spacing w:after="0"/>
        <w:rPr>
          <w:rFonts w:eastAsiaTheme="minorEastAsia"/>
          <w:color w:val="000000" w:themeColor="text1"/>
        </w:rPr>
      </w:pPr>
      <w:r w:rsidRPr="3196E78D">
        <w:t>Ajouter un ordinateur en précisant :</w:t>
      </w:r>
    </w:p>
    <w:p w14:paraId="5599336E" w14:textId="056CE74E" w:rsidR="3196E78D" w:rsidRDefault="3196E78D" w:rsidP="3196E78D">
      <w:pPr>
        <w:pStyle w:val="Paragraphedeliste"/>
        <w:numPr>
          <w:ilvl w:val="1"/>
          <w:numId w:val="9"/>
        </w:numPr>
        <w:spacing w:after="0"/>
        <w:rPr>
          <w:rFonts w:eastAsiaTheme="minorEastAsia"/>
          <w:color w:val="000000" w:themeColor="text1"/>
        </w:rPr>
      </w:pPr>
      <w:r w:rsidRPr="3196E78D">
        <w:t>Nom ordinateur</w:t>
      </w:r>
    </w:p>
    <w:p w14:paraId="40A2B2D3" w14:textId="5E5E282B" w:rsidR="3196E78D" w:rsidRDefault="3196E78D" w:rsidP="3196E78D">
      <w:pPr>
        <w:pStyle w:val="Paragraphedeliste"/>
        <w:numPr>
          <w:ilvl w:val="1"/>
          <w:numId w:val="9"/>
        </w:numPr>
        <w:spacing w:after="0"/>
        <w:rPr>
          <w:rFonts w:eastAsiaTheme="minorEastAsia"/>
        </w:rPr>
      </w:pPr>
      <w:r w:rsidRPr="3196E78D">
        <w:t>Responsable technique</w:t>
      </w:r>
    </w:p>
    <w:p w14:paraId="376EA669" w14:textId="6E18E44C" w:rsidR="3196E78D" w:rsidRDefault="3196E78D" w:rsidP="3196E78D">
      <w:pPr>
        <w:pStyle w:val="Paragraphedeliste"/>
        <w:numPr>
          <w:ilvl w:val="1"/>
          <w:numId w:val="9"/>
        </w:numPr>
        <w:spacing w:after="0"/>
        <w:rPr>
          <w:rFonts w:eastAsiaTheme="minorEastAsia"/>
        </w:rPr>
      </w:pPr>
      <w:r w:rsidRPr="3196E78D">
        <w:t>Numéro de série</w:t>
      </w:r>
    </w:p>
    <w:p w14:paraId="1960E83E" w14:textId="66353540" w:rsidR="3196E78D" w:rsidRDefault="3196E78D" w:rsidP="3196E78D">
      <w:pPr>
        <w:pStyle w:val="Paragraphedeliste"/>
        <w:numPr>
          <w:ilvl w:val="0"/>
          <w:numId w:val="9"/>
        </w:numPr>
        <w:spacing w:after="0"/>
        <w:rPr>
          <w:rFonts w:eastAsiaTheme="minorEastAsia"/>
        </w:rPr>
      </w:pPr>
      <w:r w:rsidRPr="3196E78D">
        <w:t>Vérifier que l'ordinateur est créé en utilisant avec la recherche globale</w:t>
      </w:r>
    </w:p>
    <w:p w14:paraId="769C02F5" w14:textId="50911EBF" w:rsidR="3196E78D" w:rsidRDefault="3196E78D" w:rsidP="3196E78D"/>
    <w:p w14:paraId="3B7B4B86" w14:textId="77777777" w:rsidR="00986A41" w:rsidRPr="00986A41" w:rsidRDefault="00986A41" w:rsidP="00986A41">
      <w:pPr>
        <w:rPr>
          <w:b/>
          <w:color w:val="FF0000"/>
        </w:rPr>
      </w:pPr>
    </w:p>
    <w:sectPr w:rsidR="00986A41" w:rsidRPr="00986A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E20"/>
    <w:multiLevelType w:val="hybridMultilevel"/>
    <w:tmpl w:val="043CC4D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57C37"/>
    <w:multiLevelType w:val="hybridMultilevel"/>
    <w:tmpl w:val="D9B2FB6A"/>
    <w:lvl w:ilvl="0" w:tplc="E56045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82AC1"/>
    <w:multiLevelType w:val="hybridMultilevel"/>
    <w:tmpl w:val="B1A6D4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E1D55"/>
    <w:multiLevelType w:val="hybridMultilevel"/>
    <w:tmpl w:val="EAD0E9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2843D0"/>
    <w:multiLevelType w:val="hybridMultilevel"/>
    <w:tmpl w:val="7744FD4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507C62"/>
    <w:multiLevelType w:val="hybridMultilevel"/>
    <w:tmpl w:val="792AC7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C72F6"/>
    <w:multiLevelType w:val="hybridMultilevel"/>
    <w:tmpl w:val="3F7610E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DF43A5"/>
    <w:multiLevelType w:val="hybridMultilevel"/>
    <w:tmpl w:val="A654593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6B72DB"/>
    <w:multiLevelType w:val="hybridMultilevel"/>
    <w:tmpl w:val="06CC114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B20687"/>
    <w:multiLevelType w:val="hybridMultilevel"/>
    <w:tmpl w:val="DF823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23232"/>
    <w:multiLevelType w:val="hybridMultilevel"/>
    <w:tmpl w:val="ED5EF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F31F0"/>
    <w:multiLevelType w:val="hybridMultilevel"/>
    <w:tmpl w:val="0CB6F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976C9"/>
    <w:multiLevelType w:val="hybridMultilevel"/>
    <w:tmpl w:val="BF48D84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CD17C5F"/>
    <w:multiLevelType w:val="hybridMultilevel"/>
    <w:tmpl w:val="514C2D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73084A"/>
    <w:multiLevelType w:val="hybridMultilevel"/>
    <w:tmpl w:val="6972B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A7776"/>
    <w:multiLevelType w:val="hybridMultilevel"/>
    <w:tmpl w:val="64C8B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769B7"/>
    <w:multiLevelType w:val="hybridMultilevel"/>
    <w:tmpl w:val="99EA51F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FF2D79"/>
    <w:multiLevelType w:val="hybridMultilevel"/>
    <w:tmpl w:val="88521D3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83284E"/>
    <w:multiLevelType w:val="hybridMultilevel"/>
    <w:tmpl w:val="D402FC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D0A96"/>
    <w:multiLevelType w:val="hybridMultilevel"/>
    <w:tmpl w:val="9990CF9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3A6B87"/>
    <w:multiLevelType w:val="hybridMultilevel"/>
    <w:tmpl w:val="A3B6F8CC"/>
    <w:lvl w:ilvl="0" w:tplc="AAC84D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0"/>
  </w:num>
  <w:num w:numId="5">
    <w:abstractNumId w:val="12"/>
  </w:num>
  <w:num w:numId="6">
    <w:abstractNumId w:val="14"/>
  </w:num>
  <w:num w:numId="7">
    <w:abstractNumId w:val="15"/>
  </w:num>
  <w:num w:numId="8">
    <w:abstractNumId w:val="11"/>
  </w:num>
  <w:num w:numId="9">
    <w:abstractNumId w:val="18"/>
  </w:num>
  <w:num w:numId="10">
    <w:abstractNumId w:val="20"/>
  </w:num>
  <w:num w:numId="11">
    <w:abstractNumId w:val="19"/>
  </w:num>
  <w:num w:numId="12">
    <w:abstractNumId w:val="6"/>
  </w:num>
  <w:num w:numId="13">
    <w:abstractNumId w:val="8"/>
  </w:num>
  <w:num w:numId="14">
    <w:abstractNumId w:val="0"/>
  </w:num>
  <w:num w:numId="15">
    <w:abstractNumId w:val="3"/>
  </w:num>
  <w:num w:numId="16">
    <w:abstractNumId w:val="2"/>
  </w:num>
  <w:num w:numId="17">
    <w:abstractNumId w:val="17"/>
  </w:num>
  <w:num w:numId="18">
    <w:abstractNumId w:val="4"/>
  </w:num>
  <w:num w:numId="19">
    <w:abstractNumId w:val="7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D2"/>
    <w:rsid w:val="00000897"/>
    <w:rsid w:val="0002562A"/>
    <w:rsid w:val="00040D07"/>
    <w:rsid w:val="00052589"/>
    <w:rsid w:val="00052D44"/>
    <w:rsid w:val="00055394"/>
    <w:rsid w:val="000C7242"/>
    <w:rsid w:val="000E3AB9"/>
    <w:rsid w:val="00123532"/>
    <w:rsid w:val="00132649"/>
    <w:rsid w:val="00151F60"/>
    <w:rsid w:val="0015606D"/>
    <w:rsid w:val="0018149E"/>
    <w:rsid w:val="00187F61"/>
    <w:rsid w:val="00196994"/>
    <w:rsid w:val="001A47C0"/>
    <w:rsid w:val="001A74BE"/>
    <w:rsid w:val="001B19D2"/>
    <w:rsid w:val="001B4CB0"/>
    <w:rsid w:val="0020612D"/>
    <w:rsid w:val="00206A9A"/>
    <w:rsid w:val="00211C0D"/>
    <w:rsid w:val="00221368"/>
    <w:rsid w:val="00230F34"/>
    <w:rsid w:val="00267AB9"/>
    <w:rsid w:val="00271766"/>
    <w:rsid w:val="0027202D"/>
    <w:rsid w:val="002771D1"/>
    <w:rsid w:val="002D2A39"/>
    <w:rsid w:val="002D2DE3"/>
    <w:rsid w:val="002E1FE7"/>
    <w:rsid w:val="002F77A0"/>
    <w:rsid w:val="0030273E"/>
    <w:rsid w:val="00324C45"/>
    <w:rsid w:val="00330037"/>
    <w:rsid w:val="00361360"/>
    <w:rsid w:val="0036424C"/>
    <w:rsid w:val="0037332F"/>
    <w:rsid w:val="00377BAF"/>
    <w:rsid w:val="00386158"/>
    <w:rsid w:val="00387BAB"/>
    <w:rsid w:val="00391A88"/>
    <w:rsid w:val="00393B3C"/>
    <w:rsid w:val="003A6FF3"/>
    <w:rsid w:val="003C5C12"/>
    <w:rsid w:val="003E35D5"/>
    <w:rsid w:val="00401D4F"/>
    <w:rsid w:val="00404CF7"/>
    <w:rsid w:val="00422A50"/>
    <w:rsid w:val="0042EA86"/>
    <w:rsid w:val="00445048"/>
    <w:rsid w:val="0045551B"/>
    <w:rsid w:val="00456F6E"/>
    <w:rsid w:val="00460E6F"/>
    <w:rsid w:val="00461552"/>
    <w:rsid w:val="00470362"/>
    <w:rsid w:val="0047198E"/>
    <w:rsid w:val="0047602C"/>
    <w:rsid w:val="00480950"/>
    <w:rsid w:val="004B4354"/>
    <w:rsid w:val="004B7B70"/>
    <w:rsid w:val="004C06AB"/>
    <w:rsid w:val="004E7083"/>
    <w:rsid w:val="00501A91"/>
    <w:rsid w:val="00511F08"/>
    <w:rsid w:val="00514DAE"/>
    <w:rsid w:val="005340E4"/>
    <w:rsid w:val="005372A7"/>
    <w:rsid w:val="00565298"/>
    <w:rsid w:val="0056560E"/>
    <w:rsid w:val="005845D0"/>
    <w:rsid w:val="005A0268"/>
    <w:rsid w:val="005B1E38"/>
    <w:rsid w:val="005B3B39"/>
    <w:rsid w:val="005B6C78"/>
    <w:rsid w:val="005B6FF8"/>
    <w:rsid w:val="005D61EB"/>
    <w:rsid w:val="005E19D0"/>
    <w:rsid w:val="005E558F"/>
    <w:rsid w:val="00644DC5"/>
    <w:rsid w:val="00672E32"/>
    <w:rsid w:val="00675E2A"/>
    <w:rsid w:val="006841D1"/>
    <w:rsid w:val="00697465"/>
    <w:rsid w:val="006B5DAF"/>
    <w:rsid w:val="006C662E"/>
    <w:rsid w:val="006D7FB5"/>
    <w:rsid w:val="007414AC"/>
    <w:rsid w:val="00750990"/>
    <w:rsid w:val="00767CE2"/>
    <w:rsid w:val="00776AF6"/>
    <w:rsid w:val="0079585D"/>
    <w:rsid w:val="007A508B"/>
    <w:rsid w:val="007B0874"/>
    <w:rsid w:val="007B5CA8"/>
    <w:rsid w:val="007C637F"/>
    <w:rsid w:val="007E1755"/>
    <w:rsid w:val="007E5FEA"/>
    <w:rsid w:val="00800E4F"/>
    <w:rsid w:val="00802759"/>
    <w:rsid w:val="00835E2A"/>
    <w:rsid w:val="00841AEC"/>
    <w:rsid w:val="008515D8"/>
    <w:rsid w:val="00872D85"/>
    <w:rsid w:val="008849B7"/>
    <w:rsid w:val="0088728E"/>
    <w:rsid w:val="00891711"/>
    <w:rsid w:val="008F0562"/>
    <w:rsid w:val="009213B8"/>
    <w:rsid w:val="00930239"/>
    <w:rsid w:val="009746A6"/>
    <w:rsid w:val="00986A41"/>
    <w:rsid w:val="00987FC0"/>
    <w:rsid w:val="009C0948"/>
    <w:rsid w:val="009C45FA"/>
    <w:rsid w:val="009F16D2"/>
    <w:rsid w:val="009F1A57"/>
    <w:rsid w:val="00A0457F"/>
    <w:rsid w:val="00A163B7"/>
    <w:rsid w:val="00A640F8"/>
    <w:rsid w:val="00A74884"/>
    <w:rsid w:val="00AA3096"/>
    <w:rsid w:val="00AD28F2"/>
    <w:rsid w:val="00AD466D"/>
    <w:rsid w:val="00AD78A6"/>
    <w:rsid w:val="00AF51FD"/>
    <w:rsid w:val="00B016DB"/>
    <w:rsid w:val="00B241C6"/>
    <w:rsid w:val="00B25691"/>
    <w:rsid w:val="00B32AB3"/>
    <w:rsid w:val="00B476E8"/>
    <w:rsid w:val="00B60230"/>
    <w:rsid w:val="00B607EF"/>
    <w:rsid w:val="00B7170E"/>
    <w:rsid w:val="00B7648B"/>
    <w:rsid w:val="00B80093"/>
    <w:rsid w:val="00BB6185"/>
    <w:rsid w:val="00C10713"/>
    <w:rsid w:val="00C1480B"/>
    <w:rsid w:val="00C14DAD"/>
    <w:rsid w:val="00C3769F"/>
    <w:rsid w:val="00C676DD"/>
    <w:rsid w:val="00C93890"/>
    <w:rsid w:val="00C94637"/>
    <w:rsid w:val="00CA63E4"/>
    <w:rsid w:val="00CB25E3"/>
    <w:rsid w:val="00CB4885"/>
    <w:rsid w:val="00CB7EAD"/>
    <w:rsid w:val="00CC4A8B"/>
    <w:rsid w:val="00CD3AA7"/>
    <w:rsid w:val="00D07252"/>
    <w:rsid w:val="00D333AB"/>
    <w:rsid w:val="00D40D9B"/>
    <w:rsid w:val="00D5305D"/>
    <w:rsid w:val="00D64F7D"/>
    <w:rsid w:val="00D83051"/>
    <w:rsid w:val="00D862BA"/>
    <w:rsid w:val="00D87325"/>
    <w:rsid w:val="00DA3B59"/>
    <w:rsid w:val="00DB32D4"/>
    <w:rsid w:val="00DB764F"/>
    <w:rsid w:val="00DC6A2A"/>
    <w:rsid w:val="00DD05CF"/>
    <w:rsid w:val="00DD6087"/>
    <w:rsid w:val="00DE0EB4"/>
    <w:rsid w:val="00DE2D82"/>
    <w:rsid w:val="00E1039F"/>
    <w:rsid w:val="00E404C9"/>
    <w:rsid w:val="00E566A6"/>
    <w:rsid w:val="00E64BAD"/>
    <w:rsid w:val="00E80969"/>
    <w:rsid w:val="00E93E0A"/>
    <w:rsid w:val="00ED40C3"/>
    <w:rsid w:val="00EE2F4E"/>
    <w:rsid w:val="00F03266"/>
    <w:rsid w:val="00F24FBD"/>
    <w:rsid w:val="00F31F4B"/>
    <w:rsid w:val="00F32148"/>
    <w:rsid w:val="00F70286"/>
    <w:rsid w:val="00F94140"/>
    <w:rsid w:val="00FB2E33"/>
    <w:rsid w:val="00FC0426"/>
    <w:rsid w:val="00FF4736"/>
    <w:rsid w:val="00FF716E"/>
    <w:rsid w:val="3196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20D1"/>
  <w15:docId w15:val="{71980358-8AB7-45E0-8F4F-43AD5442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748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6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77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74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D6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6C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6C662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3A6FF3"/>
    <w:pPr>
      <w:ind w:left="720"/>
      <w:contextualSpacing/>
    </w:pPr>
  </w:style>
  <w:style w:type="table" w:styleId="Grilleclaire-Accent5">
    <w:name w:val="Light Grid Accent 5"/>
    <w:basedOn w:val="TableauNormal"/>
    <w:uiPriority w:val="62"/>
    <w:rsid w:val="002F77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2F77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4E708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4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1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dolibarr.selenium-formatio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libarr.selenium-formation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3CBB-AFDC-4E09-A6A3-F428E472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728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arguerite</dc:creator>
  <cp:lastModifiedBy>CLAUDE MARGUERITE</cp:lastModifiedBy>
  <cp:revision>5</cp:revision>
  <dcterms:created xsi:type="dcterms:W3CDTF">2019-11-13T20:13:00Z</dcterms:created>
  <dcterms:modified xsi:type="dcterms:W3CDTF">2019-11-14T20:42:00Z</dcterms:modified>
</cp:coreProperties>
</file>